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1114"/>
        <w:tblW w:w="14170" w:type="dxa"/>
        <w:tblLayout w:type="fixed"/>
        <w:tblLook w:val="04A0" w:firstRow="1" w:lastRow="0" w:firstColumn="1" w:lastColumn="0" w:noHBand="0" w:noVBand="1"/>
      </w:tblPr>
      <w:tblGrid>
        <w:gridCol w:w="4442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33"/>
        <w:gridCol w:w="434"/>
        <w:gridCol w:w="434"/>
        <w:gridCol w:w="392"/>
        <w:gridCol w:w="393"/>
        <w:gridCol w:w="393"/>
        <w:gridCol w:w="393"/>
        <w:gridCol w:w="393"/>
        <w:gridCol w:w="393"/>
        <w:gridCol w:w="392"/>
        <w:gridCol w:w="393"/>
        <w:gridCol w:w="393"/>
        <w:gridCol w:w="428"/>
        <w:gridCol w:w="428"/>
        <w:gridCol w:w="428"/>
      </w:tblGrid>
      <w:tr w:rsidR="00E77207" w:rsidRPr="00BE6D0F" w14:paraId="69D255AF" w14:textId="77777777" w:rsidTr="00E77207">
        <w:tc>
          <w:tcPr>
            <w:tcW w:w="4442" w:type="dxa"/>
            <w:vMerge w:val="restart"/>
          </w:tcPr>
          <w:p w14:paraId="4FC27DA1" w14:textId="77777777" w:rsidR="00FB2FA2" w:rsidRPr="00BE6D0F" w:rsidRDefault="00FB2FA2" w:rsidP="00FB2F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D0F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ดำเนินงาน</w:t>
            </w:r>
          </w:p>
          <w:p w14:paraId="3F23699B" w14:textId="11A41F8B" w:rsidR="00B43E70" w:rsidRPr="00BE6D0F" w:rsidRDefault="00B43E70" w:rsidP="00FB2F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D0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โปรดระบุกิจกรรมตามข้อเสนอโครงการ)</w:t>
            </w:r>
          </w:p>
        </w:tc>
        <w:tc>
          <w:tcPr>
            <w:tcW w:w="4909" w:type="dxa"/>
            <w:gridSpan w:val="12"/>
          </w:tcPr>
          <w:p w14:paraId="4C972A16" w14:textId="259B2490" w:rsidR="00FB2FA2" w:rsidRPr="00BE6D0F" w:rsidRDefault="00FB2FA2" w:rsidP="00FB2F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D0F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วลาตามสัญญา</w:t>
            </w:r>
          </w:p>
        </w:tc>
        <w:tc>
          <w:tcPr>
            <w:tcW w:w="4819" w:type="dxa"/>
            <w:gridSpan w:val="12"/>
          </w:tcPr>
          <w:p w14:paraId="5E367278" w14:textId="439BD793" w:rsidR="00FB2FA2" w:rsidRPr="00BE6D0F" w:rsidRDefault="00FB2FA2" w:rsidP="00FB2F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D0F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การขยายเวลา</w:t>
            </w:r>
          </w:p>
        </w:tc>
      </w:tr>
      <w:tr w:rsidR="00E77207" w:rsidRPr="00BE6D0F" w14:paraId="6581EBD3" w14:textId="77777777" w:rsidTr="00E77207">
        <w:tc>
          <w:tcPr>
            <w:tcW w:w="4442" w:type="dxa"/>
            <w:vMerge/>
          </w:tcPr>
          <w:p w14:paraId="1F70C61F" w14:textId="77777777" w:rsidR="00FB2FA2" w:rsidRPr="00BE6D0F" w:rsidRDefault="00FB2FA2" w:rsidP="00FB2F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0" w:type="dxa"/>
          </w:tcPr>
          <w:p w14:paraId="735CC465" w14:textId="2755EC86" w:rsidR="00FB2FA2" w:rsidRPr="00BE6D0F" w:rsidRDefault="00FB2FA2" w:rsidP="00FB2F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D0F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401" w:type="dxa"/>
          </w:tcPr>
          <w:p w14:paraId="48E74F67" w14:textId="265F9F6E" w:rsidR="00FB2FA2" w:rsidRPr="00BE6D0F" w:rsidRDefault="00FB2FA2" w:rsidP="00FB2F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D0F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401" w:type="dxa"/>
          </w:tcPr>
          <w:p w14:paraId="6CDDEDDE" w14:textId="3D741521" w:rsidR="00FB2FA2" w:rsidRPr="00BE6D0F" w:rsidRDefault="00FB2FA2" w:rsidP="00FB2F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D0F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401" w:type="dxa"/>
          </w:tcPr>
          <w:p w14:paraId="18FB5A7B" w14:textId="295B687C" w:rsidR="00FB2FA2" w:rsidRPr="00BE6D0F" w:rsidRDefault="00FB2FA2" w:rsidP="00FB2F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D0F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401" w:type="dxa"/>
          </w:tcPr>
          <w:p w14:paraId="7DCAEBD5" w14:textId="32C41A31" w:rsidR="00FB2FA2" w:rsidRPr="00BE6D0F" w:rsidRDefault="00FB2FA2" w:rsidP="00FB2F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D0F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401" w:type="dxa"/>
          </w:tcPr>
          <w:p w14:paraId="6CC651B2" w14:textId="282D85AC" w:rsidR="00FB2FA2" w:rsidRPr="00BE6D0F" w:rsidRDefault="00FB2FA2" w:rsidP="00FB2F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D0F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</w:p>
        </w:tc>
        <w:tc>
          <w:tcPr>
            <w:tcW w:w="401" w:type="dxa"/>
          </w:tcPr>
          <w:p w14:paraId="0F391BAB" w14:textId="756DCFFA" w:rsidR="00FB2FA2" w:rsidRPr="00BE6D0F" w:rsidRDefault="00FB2FA2" w:rsidP="00FB2F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D0F">
              <w:rPr>
                <w:rFonts w:ascii="TH SarabunPSK" w:hAnsi="TH SarabunPSK" w:cs="TH SarabunPSK"/>
                <w:b/>
                <w:bCs/>
                <w:sz w:val="28"/>
                <w:cs/>
              </w:rPr>
              <w:t>7</w:t>
            </w:r>
          </w:p>
        </w:tc>
        <w:tc>
          <w:tcPr>
            <w:tcW w:w="401" w:type="dxa"/>
          </w:tcPr>
          <w:p w14:paraId="1CE7284B" w14:textId="10D0A861" w:rsidR="00FB2FA2" w:rsidRPr="00BE6D0F" w:rsidRDefault="00FB2FA2" w:rsidP="00FB2F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D0F">
              <w:rPr>
                <w:rFonts w:ascii="TH SarabunPSK" w:hAnsi="TH SarabunPSK" w:cs="TH SarabunPSK"/>
                <w:b/>
                <w:bCs/>
                <w:sz w:val="28"/>
                <w:cs/>
              </w:rPr>
              <w:t>8</w:t>
            </w:r>
          </w:p>
        </w:tc>
        <w:tc>
          <w:tcPr>
            <w:tcW w:w="401" w:type="dxa"/>
          </w:tcPr>
          <w:p w14:paraId="6B018F6C" w14:textId="2FD83CC6" w:rsidR="00FB2FA2" w:rsidRPr="00BE6D0F" w:rsidRDefault="00FB2FA2" w:rsidP="00FB2F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D0F">
              <w:rPr>
                <w:rFonts w:ascii="TH SarabunPSK" w:hAnsi="TH SarabunPSK" w:cs="TH SarabunPSK"/>
                <w:b/>
                <w:bCs/>
                <w:sz w:val="28"/>
                <w:cs/>
              </w:rPr>
              <w:t>9</w:t>
            </w:r>
          </w:p>
        </w:tc>
        <w:tc>
          <w:tcPr>
            <w:tcW w:w="433" w:type="dxa"/>
          </w:tcPr>
          <w:p w14:paraId="35E81BB2" w14:textId="3FBEC326" w:rsidR="00FB2FA2" w:rsidRPr="00BE6D0F" w:rsidRDefault="00FB2FA2" w:rsidP="00FB2F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D0F">
              <w:rPr>
                <w:rFonts w:ascii="TH SarabunPSK" w:hAnsi="TH SarabunPSK" w:cs="TH SarabunPSK"/>
                <w:b/>
                <w:bCs/>
                <w:sz w:val="28"/>
                <w:cs/>
              </w:rPr>
              <w:t>10</w:t>
            </w:r>
          </w:p>
        </w:tc>
        <w:tc>
          <w:tcPr>
            <w:tcW w:w="434" w:type="dxa"/>
          </w:tcPr>
          <w:p w14:paraId="247B4013" w14:textId="0F50DBFD" w:rsidR="00FB2FA2" w:rsidRPr="00BE6D0F" w:rsidRDefault="00FB2FA2" w:rsidP="00FB2F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D0F">
              <w:rPr>
                <w:rFonts w:ascii="TH SarabunPSK" w:hAnsi="TH SarabunPSK" w:cs="TH SarabunPSK"/>
                <w:b/>
                <w:bCs/>
                <w:sz w:val="28"/>
                <w:cs/>
              </w:rPr>
              <w:t>11</w:t>
            </w:r>
          </w:p>
        </w:tc>
        <w:tc>
          <w:tcPr>
            <w:tcW w:w="434" w:type="dxa"/>
          </w:tcPr>
          <w:p w14:paraId="446D5E57" w14:textId="2041DDBF" w:rsidR="00FB2FA2" w:rsidRPr="00BE6D0F" w:rsidRDefault="00FB2FA2" w:rsidP="00FB2F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D0F">
              <w:rPr>
                <w:rFonts w:ascii="TH SarabunPSK" w:hAnsi="TH SarabunPSK" w:cs="TH SarabunPSK"/>
                <w:b/>
                <w:bCs/>
                <w:sz w:val="28"/>
                <w:cs/>
              </w:rPr>
              <w:t>12</w:t>
            </w:r>
          </w:p>
        </w:tc>
        <w:tc>
          <w:tcPr>
            <w:tcW w:w="392" w:type="dxa"/>
          </w:tcPr>
          <w:p w14:paraId="44679460" w14:textId="5055CCE1" w:rsidR="00FB2FA2" w:rsidRPr="00BE6D0F" w:rsidRDefault="00FB2FA2" w:rsidP="00FB2F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D0F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393" w:type="dxa"/>
          </w:tcPr>
          <w:p w14:paraId="54B408CE" w14:textId="06A1AC62" w:rsidR="00FB2FA2" w:rsidRPr="00BE6D0F" w:rsidRDefault="00FB2FA2" w:rsidP="00FB2F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D0F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393" w:type="dxa"/>
          </w:tcPr>
          <w:p w14:paraId="19C2B030" w14:textId="035EDA83" w:rsidR="00FB2FA2" w:rsidRPr="00BE6D0F" w:rsidRDefault="00FB2FA2" w:rsidP="00FB2F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D0F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393" w:type="dxa"/>
          </w:tcPr>
          <w:p w14:paraId="5CEDE3BF" w14:textId="68F17BD3" w:rsidR="00FB2FA2" w:rsidRPr="00BE6D0F" w:rsidRDefault="00FB2FA2" w:rsidP="00FB2F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D0F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393" w:type="dxa"/>
          </w:tcPr>
          <w:p w14:paraId="2D470D13" w14:textId="13283C40" w:rsidR="00FB2FA2" w:rsidRPr="00BE6D0F" w:rsidRDefault="00FB2FA2" w:rsidP="00FB2F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D0F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393" w:type="dxa"/>
          </w:tcPr>
          <w:p w14:paraId="19CD60F4" w14:textId="099C1AA0" w:rsidR="00FB2FA2" w:rsidRPr="00BE6D0F" w:rsidRDefault="00FB2FA2" w:rsidP="00FB2F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D0F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</w:p>
        </w:tc>
        <w:tc>
          <w:tcPr>
            <w:tcW w:w="392" w:type="dxa"/>
          </w:tcPr>
          <w:p w14:paraId="770D3C51" w14:textId="44B62884" w:rsidR="00FB2FA2" w:rsidRPr="00BE6D0F" w:rsidRDefault="00FB2FA2" w:rsidP="00FB2F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D0F">
              <w:rPr>
                <w:rFonts w:ascii="TH SarabunPSK" w:hAnsi="TH SarabunPSK" w:cs="TH SarabunPSK"/>
                <w:b/>
                <w:bCs/>
                <w:sz w:val="28"/>
                <w:cs/>
              </w:rPr>
              <w:t>7</w:t>
            </w:r>
          </w:p>
        </w:tc>
        <w:tc>
          <w:tcPr>
            <w:tcW w:w="393" w:type="dxa"/>
          </w:tcPr>
          <w:p w14:paraId="51CFDACC" w14:textId="1B3D393B" w:rsidR="00FB2FA2" w:rsidRPr="00BE6D0F" w:rsidRDefault="00FB2FA2" w:rsidP="00FB2F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D0F">
              <w:rPr>
                <w:rFonts w:ascii="TH SarabunPSK" w:hAnsi="TH SarabunPSK" w:cs="TH SarabunPSK"/>
                <w:b/>
                <w:bCs/>
                <w:sz w:val="28"/>
                <w:cs/>
              </w:rPr>
              <w:t>8</w:t>
            </w:r>
          </w:p>
        </w:tc>
        <w:tc>
          <w:tcPr>
            <w:tcW w:w="393" w:type="dxa"/>
          </w:tcPr>
          <w:p w14:paraId="2E09A930" w14:textId="16C947C8" w:rsidR="00FB2FA2" w:rsidRPr="00BE6D0F" w:rsidRDefault="00FB2FA2" w:rsidP="00FB2F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D0F">
              <w:rPr>
                <w:rFonts w:ascii="TH SarabunPSK" w:hAnsi="TH SarabunPSK" w:cs="TH SarabunPSK"/>
                <w:b/>
                <w:bCs/>
                <w:sz w:val="28"/>
                <w:cs/>
              </w:rPr>
              <w:t>9</w:t>
            </w:r>
          </w:p>
        </w:tc>
        <w:tc>
          <w:tcPr>
            <w:tcW w:w="428" w:type="dxa"/>
          </w:tcPr>
          <w:p w14:paraId="43AC718D" w14:textId="44BF2E56" w:rsidR="00FB2FA2" w:rsidRPr="00BE6D0F" w:rsidRDefault="00FB2FA2" w:rsidP="00FB2F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D0F">
              <w:rPr>
                <w:rFonts w:ascii="TH SarabunPSK" w:hAnsi="TH SarabunPSK" w:cs="TH SarabunPSK"/>
                <w:b/>
                <w:bCs/>
                <w:sz w:val="28"/>
                <w:cs/>
              </w:rPr>
              <w:t>10</w:t>
            </w:r>
          </w:p>
        </w:tc>
        <w:tc>
          <w:tcPr>
            <w:tcW w:w="428" w:type="dxa"/>
          </w:tcPr>
          <w:p w14:paraId="498D0344" w14:textId="34F090AB" w:rsidR="00FB2FA2" w:rsidRPr="00BE6D0F" w:rsidRDefault="00FB2FA2" w:rsidP="00FB2F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D0F">
              <w:rPr>
                <w:rFonts w:ascii="TH SarabunPSK" w:hAnsi="TH SarabunPSK" w:cs="TH SarabunPSK"/>
                <w:b/>
                <w:bCs/>
                <w:sz w:val="28"/>
                <w:cs/>
              </w:rPr>
              <w:t>11</w:t>
            </w:r>
          </w:p>
        </w:tc>
        <w:tc>
          <w:tcPr>
            <w:tcW w:w="428" w:type="dxa"/>
          </w:tcPr>
          <w:p w14:paraId="32C90998" w14:textId="44F76638" w:rsidR="00FB2FA2" w:rsidRPr="00BE6D0F" w:rsidRDefault="00FB2FA2" w:rsidP="00FB2F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D0F">
              <w:rPr>
                <w:rFonts w:ascii="TH SarabunPSK" w:hAnsi="TH SarabunPSK" w:cs="TH SarabunPSK"/>
                <w:b/>
                <w:bCs/>
                <w:sz w:val="28"/>
                <w:cs/>
              </w:rPr>
              <w:t>12</w:t>
            </w:r>
          </w:p>
        </w:tc>
      </w:tr>
      <w:tr w:rsidR="006A02BF" w:rsidRPr="00BE6D0F" w14:paraId="5BEEF56E" w14:textId="77777777" w:rsidTr="000D382C">
        <w:tc>
          <w:tcPr>
            <w:tcW w:w="4442" w:type="dxa"/>
            <w:vMerge w:val="restart"/>
          </w:tcPr>
          <w:p w14:paraId="3BA006D9" w14:textId="77777777" w:rsidR="006A02BF" w:rsidRPr="00BE6D0F" w:rsidRDefault="006A02BF" w:rsidP="006A02B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D0F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BE6D0F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.................................................................</w:t>
            </w:r>
          </w:p>
          <w:p w14:paraId="41939A05" w14:textId="1B0FD3C7" w:rsidR="006A02BF" w:rsidRPr="00BE6D0F" w:rsidRDefault="00B60F10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E6D0F">
              <w:rPr>
                <w:rFonts w:ascii="TH SarabunPSK" w:hAnsi="TH SarabunPSK" w:cs="TH SarabunPSK"/>
                <w:i/>
                <w:iCs/>
                <w:sz w:val="28"/>
                <w:cs/>
              </w:rPr>
              <w:t>(</w:t>
            </w:r>
            <w:r w:rsidR="006A02BF" w:rsidRPr="00BE6D0F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ระบุเหตุผลที่มีความล่าช้าในการดำเนินงาน</w:t>
            </w:r>
            <w:r w:rsidRPr="00BE6D0F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นกิจกรรมนี้</w:t>
            </w:r>
            <w:r w:rsidRPr="00BE6D0F">
              <w:rPr>
                <w:rFonts w:ascii="TH SarabunPSK" w:hAnsi="TH SarabunPSK" w:cs="TH SarabunPSK"/>
                <w:i/>
                <w:iCs/>
                <w:sz w:val="28"/>
                <w:cs/>
              </w:rPr>
              <w:t>)</w:t>
            </w:r>
            <w:r w:rsidR="006A02BF" w:rsidRPr="00BE6D0F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14:paraId="5688909A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1" w:type="dxa"/>
            <w:shd w:val="clear" w:color="auto" w:fill="D9D9D9" w:themeFill="background1" w:themeFillShade="D9"/>
          </w:tcPr>
          <w:p w14:paraId="5020352B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1" w:type="dxa"/>
            <w:shd w:val="clear" w:color="auto" w:fill="D9D9D9" w:themeFill="background1" w:themeFillShade="D9"/>
          </w:tcPr>
          <w:p w14:paraId="7EA4888F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1" w:type="dxa"/>
            <w:shd w:val="clear" w:color="auto" w:fill="D9D9D9" w:themeFill="background1" w:themeFillShade="D9"/>
          </w:tcPr>
          <w:p w14:paraId="0917E345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1" w:type="dxa"/>
            <w:shd w:val="clear" w:color="auto" w:fill="D9D9D9" w:themeFill="background1" w:themeFillShade="D9"/>
          </w:tcPr>
          <w:p w14:paraId="7476715B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1" w:type="dxa"/>
            <w:shd w:val="clear" w:color="auto" w:fill="D9D9D9" w:themeFill="background1" w:themeFillShade="D9"/>
          </w:tcPr>
          <w:p w14:paraId="7EE79F19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16CF89C8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32E56F56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26ECFA21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14:paraId="6C448D31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1CE97C66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4456289A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2" w:type="dxa"/>
          </w:tcPr>
          <w:p w14:paraId="386063BA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3" w:type="dxa"/>
          </w:tcPr>
          <w:p w14:paraId="64DEB0DB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3" w:type="dxa"/>
          </w:tcPr>
          <w:p w14:paraId="4E33BD0A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3" w:type="dxa"/>
          </w:tcPr>
          <w:p w14:paraId="31E80FA9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3" w:type="dxa"/>
          </w:tcPr>
          <w:p w14:paraId="2EAD96DE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3" w:type="dxa"/>
          </w:tcPr>
          <w:p w14:paraId="54819FA2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2" w:type="dxa"/>
          </w:tcPr>
          <w:p w14:paraId="0BD5F3A7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3" w:type="dxa"/>
          </w:tcPr>
          <w:p w14:paraId="29F1136E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3" w:type="dxa"/>
          </w:tcPr>
          <w:p w14:paraId="20831A8F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8" w:type="dxa"/>
          </w:tcPr>
          <w:p w14:paraId="609EB13F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8" w:type="dxa"/>
          </w:tcPr>
          <w:p w14:paraId="43029ACC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8" w:type="dxa"/>
          </w:tcPr>
          <w:p w14:paraId="55F966F0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A02BF" w:rsidRPr="00BE6D0F" w14:paraId="4F110FDD" w14:textId="77777777" w:rsidTr="000D382C">
        <w:tc>
          <w:tcPr>
            <w:tcW w:w="4442" w:type="dxa"/>
            <w:vMerge/>
          </w:tcPr>
          <w:p w14:paraId="794A5A8B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0" w:type="dxa"/>
          </w:tcPr>
          <w:p w14:paraId="348081AE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1" w:type="dxa"/>
          </w:tcPr>
          <w:p w14:paraId="40FBBB5D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1" w:type="dxa"/>
          </w:tcPr>
          <w:p w14:paraId="144FBFBF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1" w:type="dxa"/>
          </w:tcPr>
          <w:p w14:paraId="527BB783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1" w:type="dxa"/>
          </w:tcPr>
          <w:p w14:paraId="6F3BEE1C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1" w:type="dxa"/>
          </w:tcPr>
          <w:p w14:paraId="692A99FC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1" w:type="dxa"/>
            <w:shd w:val="thinHorzCross" w:color="auto" w:fill="auto"/>
          </w:tcPr>
          <w:p w14:paraId="22625574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1" w:type="dxa"/>
            <w:shd w:val="thinHorzCross" w:color="auto" w:fill="auto"/>
          </w:tcPr>
          <w:p w14:paraId="3175151D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1" w:type="dxa"/>
            <w:shd w:val="thinHorzCross" w:color="auto" w:fill="auto"/>
          </w:tcPr>
          <w:p w14:paraId="73B7C86F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3" w:type="dxa"/>
            <w:shd w:val="thinHorzCross" w:color="auto" w:fill="auto"/>
          </w:tcPr>
          <w:p w14:paraId="6C912E6D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4" w:type="dxa"/>
            <w:shd w:val="thinHorzCross" w:color="auto" w:fill="auto"/>
          </w:tcPr>
          <w:p w14:paraId="18AEFF37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4" w:type="dxa"/>
            <w:shd w:val="thinHorzCross" w:color="auto" w:fill="auto"/>
          </w:tcPr>
          <w:p w14:paraId="0C819EF3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2" w:type="dxa"/>
          </w:tcPr>
          <w:p w14:paraId="63BB8C11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3" w:type="dxa"/>
          </w:tcPr>
          <w:p w14:paraId="2CF9666E" w14:textId="31626D0B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3" w:type="dxa"/>
          </w:tcPr>
          <w:p w14:paraId="76DB6645" w14:textId="6AF7F2C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3" w:type="dxa"/>
          </w:tcPr>
          <w:p w14:paraId="59EF5CE0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3" w:type="dxa"/>
          </w:tcPr>
          <w:p w14:paraId="4ECAE84C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3" w:type="dxa"/>
          </w:tcPr>
          <w:p w14:paraId="593E8D2A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2" w:type="dxa"/>
          </w:tcPr>
          <w:p w14:paraId="4FBA7121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3" w:type="dxa"/>
          </w:tcPr>
          <w:p w14:paraId="3E92D5E8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3" w:type="dxa"/>
          </w:tcPr>
          <w:p w14:paraId="2224F3BC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8" w:type="dxa"/>
          </w:tcPr>
          <w:p w14:paraId="7EA72D96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8" w:type="dxa"/>
          </w:tcPr>
          <w:p w14:paraId="6E8CDFD5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8" w:type="dxa"/>
          </w:tcPr>
          <w:p w14:paraId="2D73D076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A02BF" w:rsidRPr="00BE6D0F" w14:paraId="711A1ADA" w14:textId="77777777" w:rsidTr="00AF0F9E">
        <w:trPr>
          <w:trHeight w:val="249"/>
        </w:trPr>
        <w:tc>
          <w:tcPr>
            <w:tcW w:w="4442" w:type="dxa"/>
            <w:vMerge w:val="restart"/>
          </w:tcPr>
          <w:p w14:paraId="57188914" w14:textId="18760427" w:rsidR="006A02BF" w:rsidRPr="00BE6D0F" w:rsidRDefault="006A02BF" w:rsidP="006A02B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D0F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Pr="00BE6D0F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Pr="00BE6D0F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.................................................................</w:t>
            </w:r>
          </w:p>
          <w:p w14:paraId="7019B70D" w14:textId="24A55235" w:rsidR="006A02BF" w:rsidRPr="00BE6D0F" w:rsidRDefault="00B60F10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E6D0F">
              <w:rPr>
                <w:rFonts w:ascii="TH SarabunPSK" w:hAnsi="TH SarabunPSK" w:cs="TH SarabunPSK"/>
                <w:i/>
                <w:iCs/>
                <w:sz w:val="28"/>
                <w:cs/>
              </w:rPr>
              <w:t>(</w:t>
            </w:r>
            <w:r w:rsidRPr="00BE6D0F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ระบุเหตุผลที่มีความล่าช้าในการดำเนินงานนกิจกรรมนี้</w:t>
            </w:r>
            <w:r w:rsidRPr="00BE6D0F">
              <w:rPr>
                <w:rFonts w:ascii="TH SarabunPSK" w:hAnsi="TH SarabunPSK" w:cs="TH SarabunPSK"/>
                <w:i/>
                <w:iCs/>
                <w:sz w:val="28"/>
                <w:cs/>
              </w:rPr>
              <w:t>)</w:t>
            </w:r>
          </w:p>
        </w:tc>
        <w:tc>
          <w:tcPr>
            <w:tcW w:w="400" w:type="dxa"/>
          </w:tcPr>
          <w:p w14:paraId="25905FB1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1" w:type="dxa"/>
          </w:tcPr>
          <w:p w14:paraId="2EB3C76B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1" w:type="dxa"/>
          </w:tcPr>
          <w:p w14:paraId="41F61D9A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1" w:type="dxa"/>
          </w:tcPr>
          <w:p w14:paraId="19DA6C99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1" w:type="dxa"/>
          </w:tcPr>
          <w:p w14:paraId="6B84E047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1" w:type="dxa"/>
          </w:tcPr>
          <w:p w14:paraId="639CF48F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1" w:type="dxa"/>
            <w:shd w:val="clear" w:color="auto" w:fill="D9D9D9" w:themeFill="background1" w:themeFillShade="D9"/>
          </w:tcPr>
          <w:p w14:paraId="175EFA07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1" w:type="dxa"/>
            <w:shd w:val="clear" w:color="auto" w:fill="D9D9D9" w:themeFill="background1" w:themeFillShade="D9"/>
          </w:tcPr>
          <w:p w14:paraId="31AA9D7C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1" w:type="dxa"/>
            <w:shd w:val="clear" w:color="auto" w:fill="D9D9D9" w:themeFill="background1" w:themeFillShade="D9"/>
          </w:tcPr>
          <w:p w14:paraId="796867B3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3" w:type="dxa"/>
            <w:shd w:val="clear" w:color="auto" w:fill="D9D9D9" w:themeFill="background1" w:themeFillShade="D9"/>
          </w:tcPr>
          <w:p w14:paraId="355F2D12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1F50ECE0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7E9BFEF9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4191A01A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14:paraId="0AB7D2DA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14:paraId="49209AA9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14:paraId="02DA1858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3" w:type="dxa"/>
          </w:tcPr>
          <w:p w14:paraId="03E49E5F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3" w:type="dxa"/>
          </w:tcPr>
          <w:p w14:paraId="749C510B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2" w:type="dxa"/>
          </w:tcPr>
          <w:p w14:paraId="2BDDFC1D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3" w:type="dxa"/>
          </w:tcPr>
          <w:p w14:paraId="7E1DA917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3" w:type="dxa"/>
          </w:tcPr>
          <w:p w14:paraId="52ECDF46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8" w:type="dxa"/>
          </w:tcPr>
          <w:p w14:paraId="643E6D73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8" w:type="dxa"/>
          </w:tcPr>
          <w:p w14:paraId="49F9B9A1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8" w:type="dxa"/>
          </w:tcPr>
          <w:p w14:paraId="0C534210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A02BF" w:rsidRPr="00BE6D0F" w14:paraId="57F32F0B" w14:textId="77777777" w:rsidTr="000D382C">
        <w:tc>
          <w:tcPr>
            <w:tcW w:w="4442" w:type="dxa"/>
            <w:vMerge/>
          </w:tcPr>
          <w:p w14:paraId="1185227F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0" w:type="dxa"/>
          </w:tcPr>
          <w:p w14:paraId="3B891B02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1" w:type="dxa"/>
          </w:tcPr>
          <w:p w14:paraId="15DDF066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1" w:type="dxa"/>
          </w:tcPr>
          <w:p w14:paraId="7E5C3645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1" w:type="dxa"/>
          </w:tcPr>
          <w:p w14:paraId="329ADE44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1" w:type="dxa"/>
          </w:tcPr>
          <w:p w14:paraId="7A4DB170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1" w:type="dxa"/>
          </w:tcPr>
          <w:p w14:paraId="119D149F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1" w:type="dxa"/>
          </w:tcPr>
          <w:p w14:paraId="522CBFD9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1" w:type="dxa"/>
          </w:tcPr>
          <w:p w14:paraId="19C8C87E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1" w:type="dxa"/>
          </w:tcPr>
          <w:p w14:paraId="46C04963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3" w:type="dxa"/>
          </w:tcPr>
          <w:p w14:paraId="59CC3CF8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4" w:type="dxa"/>
            <w:shd w:val="clear" w:color="auto" w:fill="auto"/>
          </w:tcPr>
          <w:p w14:paraId="0B4BE66A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4" w:type="dxa"/>
            <w:shd w:val="clear" w:color="auto" w:fill="auto"/>
          </w:tcPr>
          <w:p w14:paraId="79D32EB2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2" w:type="dxa"/>
            <w:shd w:val="thinHorzStripe" w:color="auto" w:fill="auto"/>
          </w:tcPr>
          <w:p w14:paraId="35B359BA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3" w:type="dxa"/>
            <w:shd w:val="thinHorzStripe" w:color="auto" w:fill="auto"/>
          </w:tcPr>
          <w:p w14:paraId="3C86002C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3" w:type="dxa"/>
            <w:shd w:val="thinHorzStripe" w:color="auto" w:fill="auto"/>
          </w:tcPr>
          <w:p w14:paraId="7BC17C63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3" w:type="dxa"/>
            <w:shd w:val="thinHorzStripe" w:color="auto" w:fill="auto"/>
          </w:tcPr>
          <w:p w14:paraId="48CDCB17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3" w:type="dxa"/>
          </w:tcPr>
          <w:p w14:paraId="19F50534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3" w:type="dxa"/>
          </w:tcPr>
          <w:p w14:paraId="67D5592E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2" w:type="dxa"/>
          </w:tcPr>
          <w:p w14:paraId="7ECB29E0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3" w:type="dxa"/>
          </w:tcPr>
          <w:p w14:paraId="5312735B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3" w:type="dxa"/>
          </w:tcPr>
          <w:p w14:paraId="05E04301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8" w:type="dxa"/>
          </w:tcPr>
          <w:p w14:paraId="077721C8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8" w:type="dxa"/>
          </w:tcPr>
          <w:p w14:paraId="0057B3C7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8" w:type="dxa"/>
          </w:tcPr>
          <w:p w14:paraId="3F987CA9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A02BF" w:rsidRPr="00BE6D0F" w14:paraId="2C70A5D9" w14:textId="77777777" w:rsidTr="000D382C">
        <w:tc>
          <w:tcPr>
            <w:tcW w:w="4442" w:type="dxa"/>
            <w:vMerge w:val="restart"/>
          </w:tcPr>
          <w:p w14:paraId="0459967B" w14:textId="4380C8CD" w:rsidR="006A02BF" w:rsidRPr="00BE6D0F" w:rsidRDefault="006A02BF" w:rsidP="006A02B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D0F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  <w:r w:rsidRPr="00BE6D0F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Pr="00BE6D0F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.................................................................</w:t>
            </w:r>
          </w:p>
          <w:p w14:paraId="5AF38E75" w14:textId="0DFC8DE2" w:rsidR="006A02BF" w:rsidRPr="00BE6D0F" w:rsidRDefault="00B60F10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E6D0F">
              <w:rPr>
                <w:rFonts w:ascii="TH SarabunPSK" w:hAnsi="TH SarabunPSK" w:cs="TH SarabunPSK"/>
                <w:i/>
                <w:iCs/>
                <w:sz w:val="28"/>
                <w:cs/>
              </w:rPr>
              <w:t>(</w:t>
            </w:r>
            <w:r w:rsidRPr="00BE6D0F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ระบุเหตุผลที่มีความล่าช้าในการดำเนินงานนกิจกรรมนี้</w:t>
            </w:r>
            <w:r w:rsidRPr="00BE6D0F">
              <w:rPr>
                <w:rFonts w:ascii="TH SarabunPSK" w:hAnsi="TH SarabunPSK" w:cs="TH SarabunPSK"/>
                <w:i/>
                <w:iCs/>
                <w:sz w:val="28"/>
                <w:cs/>
              </w:rPr>
              <w:t>)</w:t>
            </w:r>
          </w:p>
        </w:tc>
        <w:tc>
          <w:tcPr>
            <w:tcW w:w="400" w:type="dxa"/>
          </w:tcPr>
          <w:p w14:paraId="4CAD1291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1" w:type="dxa"/>
          </w:tcPr>
          <w:p w14:paraId="26AE2C61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1" w:type="dxa"/>
          </w:tcPr>
          <w:p w14:paraId="02E947B4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1" w:type="dxa"/>
          </w:tcPr>
          <w:p w14:paraId="4A707C49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1" w:type="dxa"/>
          </w:tcPr>
          <w:p w14:paraId="585CE9B1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1" w:type="dxa"/>
          </w:tcPr>
          <w:p w14:paraId="7F7E0EBA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1" w:type="dxa"/>
          </w:tcPr>
          <w:p w14:paraId="2207F733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1" w:type="dxa"/>
          </w:tcPr>
          <w:p w14:paraId="26A31C4C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1" w:type="dxa"/>
          </w:tcPr>
          <w:p w14:paraId="5A814EFF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3" w:type="dxa"/>
          </w:tcPr>
          <w:p w14:paraId="2DC0801A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4" w:type="dxa"/>
            <w:shd w:val="clear" w:color="auto" w:fill="D9D9D9" w:themeFill="background1" w:themeFillShade="D9"/>
          </w:tcPr>
          <w:p w14:paraId="4CFF3BC3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4" w:type="dxa"/>
            <w:shd w:val="clear" w:color="auto" w:fill="D9D9D9" w:themeFill="background1" w:themeFillShade="D9"/>
          </w:tcPr>
          <w:p w14:paraId="76A48B44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2" w:type="dxa"/>
          </w:tcPr>
          <w:p w14:paraId="217FB155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3" w:type="dxa"/>
          </w:tcPr>
          <w:p w14:paraId="3AC2C6A5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3" w:type="dxa"/>
          </w:tcPr>
          <w:p w14:paraId="5D4B8DB1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3" w:type="dxa"/>
          </w:tcPr>
          <w:p w14:paraId="3687B2C4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14:paraId="0EE1DF86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14:paraId="0A48D4C0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2" w:type="dxa"/>
          </w:tcPr>
          <w:p w14:paraId="27167EA7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3" w:type="dxa"/>
          </w:tcPr>
          <w:p w14:paraId="25058949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3" w:type="dxa"/>
          </w:tcPr>
          <w:p w14:paraId="60708D55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8" w:type="dxa"/>
          </w:tcPr>
          <w:p w14:paraId="58EAF196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8" w:type="dxa"/>
          </w:tcPr>
          <w:p w14:paraId="4842DD0F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8" w:type="dxa"/>
          </w:tcPr>
          <w:p w14:paraId="482772EC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A02BF" w:rsidRPr="00BE6D0F" w14:paraId="578AE40F" w14:textId="77777777" w:rsidTr="000D382C">
        <w:tc>
          <w:tcPr>
            <w:tcW w:w="4442" w:type="dxa"/>
            <w:vMerge/>
          </w:tcPr>
          <w:p w14:paraId="78972EB3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0" w:type="dxa"/>
          </w:tcPr>
          <w:p w14:paraId="5AE7840F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1" w:type="dxa"/>
          </w:tcPr>
          <w:p w14:paraId="7EC2172D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1" w:type="dxa"/>
          </w:tcPr>
          <w:p w14:paraId="7700107B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1" w:type="dxa"/>
          </w:tcPr>
          <w:p w14:paraId="588537B1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1" w:type="dxa"/>
          </w:tcPr>
          <w:p w14:paraId="09B668A1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1" w:type="dxa"/>
          </w:tcPr>
          <w:p w14:paraId="35D8AE79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1" w:type="dxa"/>
          </w:tcPr>
          <w:p w14:paraId="54AA2475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1" w:type="dxa"/>
          </w:tcPr>
          <w:p w14:paraId="1E4587CE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1" w:type="dxa"/>
          </w:tcPr>
          <w:p w14:paraId="6C77A181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3" w:type="dxa"/>
          </w:tcPr>
          <w:p w14:paraId="447BD07E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4" w:type="dxa"/>
          </w:tcPr>
          <w:p w14:paraId="5CFA4AB6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4" w:type="dxa"/>
          </w:tcPr>
          <w:p w14:paraId="09111943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2" w:type="dxa"/>
          </w:tcPr>
          <w:p w14:paraId="7002DD74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3" w:type="dxa"/>
          </w:tcPr>
          <w:p w14:paraId="38F69B3C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3" w:type="dxa"/>
          </w:tcPr>
          <w:p w14:paraId="67AE1C72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3" w:type="dxa"/>
          </w:tcPr>
          <w:p w14:paraId="1D861E7A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3" w:type="dxa"/>
            <w:shd w:val="thinHorzStripe" w:color="auto" w:fill="auto"/>
          </w:tcPr>
          <w:p w14:paraId="3D4BF8B9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3" w:type="dxa"/>
            <w:shd w:val="thinHorzStripe" w:color="auto" w:fill="auto"/>
          </w:tcPr>
          <w:p w14:paraId="2691B936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2" w:type="dxa"/>
          </w:tcPr>
          <w:p w14:paraId="3F7B0497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3" w:type="dxa"/>
          </w:tcPr>
          <w:p w14:paraId="6D6BE2A1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3" w:type="dxa"/>
          </w:tcPr>
          <w:p w14:paraId="5EE22928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8" w:type="dxa"/>
          </w:tcPr>
          <w:p w14:paraId="2551C850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8" w:type="dxa"/>
          </w:tcPr>
          <w:p w14:paraId="4D7E644D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8" w:type="dxa"/>
          </w:tcPr>
          <w:p w14:paraId="04DAC381" w14:textId="77777777" w:rsidR="006A02BF" w:rsidRPr="00BE6D0F" w:rsidRDefault="006A02BF" w:rsidP="006A02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0201ADD0" w14:textId="5A0F4B0C" w:rsidR="00942500" w:rsidRPr="00BE6D0F" w:rsidRDefault="00942500" w:rsidP="00942500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E6D0F">
        <w:rPr>
          <w:rFonts w:ascii="TH SarabunPSK" w:hAnsi="TH SarabunPSK" w:cs="TH SarabunPSK"/>
          <w:b/>
          <w:bCs/>
          <w:sz w:val="24"/>
          <w:szCs w:val="32"/>
          <w:cs/>
        </w:rPr>
        <w:t>แผนการดำเนินงานวิจัยที่วางแผนในช่วงของการขยายเวลา</w:t>
      </w:r>
    </w:p>
    <w:p w14:paraId="17BF0306" w14:textId="5598461A" w:rsidR="00FB2FA2" w:rsidRPr="00BE6D0F" w:rsidRDefault="00F30D07" w:rsidP="00942500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E6D0F">
        <w:rPr>
          <w:rFonts w:ascii="TH SarabunPSK" w:hAnsi="TH SarabunPSK" w:cs="TH SarabunPSK"/>
          <w:b/>
          <w:bCs/>
          <w:sz w:val="24"/>
          <w:szCs w:val="32"/>
          <w:cs/>
        </w:rPr>
        <w:t>โครงการ ........................................................................................... หัวหน้าโครงการ .....................................</w:t>
      </w:r>
    </w:p>
    <w:p w14:paraId="2A3F90D2" w14:textId="0CE60B7F" w:rsidR="00B43E70" w:rsidRPr="00BE6D0F" w:rsidRDefault="00AD710C" w:rsidP="001265A0">
      <w:pPr>
        <w:ind w:left="142"/>
        <w:jc w:val="center"/>
        <w:rPr>
          <w:rFonts w:ascii="TH SarabunPSK" w:hAnsi="TH SarabunPSK" w:cs="TH SarabunPSK"/>
          <w:sz w:val="24"/>
          <w:szCs w:val="32"/>
        </w:rPr>
      </w:pPr>
      <w:r w:rsidRPr="00BE6D0F">
        <w:rPr>
          <w:rFonts w:ascii="TH SarabunPSK" w:hAnsi="TH SarabunPSK" w:cs="TH SarabunPSK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7F44A5A9" wp14:editId="02D0F1FD">
                <wp:simplePos x="0" y="0"/>
                <wp:positionH relativeFrom="column">
                  <wp:posOffset>276225</wp:posOffset>
                </wp:positionH>
                <wp:positionV relativeFrom="paragraph">
                  <wp:posOffset>2860040</wp:posOffset>
                </wp:positionV>
                <wp:extent cx="2872740" cy="311150"/>
                <wp:effectExtent l="0" t="0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152FA" w14:textId="114D8914" w:rsidR="000D382C" w:rsidRDefault="000D382C" w:rsidP="000D382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0D382C">
                              <w:rPr>
                                <w:rFonts w:ascii="TH SarabunPSK" w:hAnsi="TH SarabunPSK" w:cs="TH SarabunPSK"/>
                                <w:cs/>
                              </w:rPr>
                              <w:t>แผนการดำเนิน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ได้ดำเนินการแล้ว</w:t>
                            </w:r>
                            <w:r w:rsidR="00AD710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ต่ยังไม่เสร็จสิ้น</w:t>
                            </w:r>
                          </w:p>
                          <w:p w14:paraId="6575197F" w14:textId="77777777" w:rsidR="00AD710C" w:rsidRPr="000D382C" w:rsidRDefault="00AD710C" w:rsidP="000D382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4A5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75pt;margin-top:225.2pt;width:226.2pt;height:24.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" stroked="f">
                <v:textbox>
                  <w:txbxContent>
                    <w:p w14:paraId="6D0152FA" w14:textId="114D8914" w:rsidR="000D382C" w:rsidRDefault="000D382C" w:rsidP="000D382C">
                      <w:pPr>
                        <w:rPr>
                          <w:rFonts w:ascii="TH SarabunPSK" w:hAnsi="TH SarabunPSK" w:cs="TH SarabunPSK"/>
                        </w:rPr>
                      </w:pPr>
                      <w:r w:rsidRPr="000D382C">
                        <w:rPr>
                          <w:rFonts w:ascii="TH SarabunPSK" w:hAnsi="TH SarabunPSK" w:cs="TH SarabunPSK"/>
                          <w:cs/>
                        </w:rPr>
                        <w:t>แผนการดำเนินงา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ที่ได้ดำเนินการแล้ว</w:t>
                      </w:r>
                      <w:r w:rsidR="00AD710C">
                        <w:rPr>
                          <w:rFonts w:ascii="TH SarabunPSK" w:hAnsi="TH SarabunPSK" w:cs="TH SarabunPSK" w:hint="cs"/>
                          <w:cs/>
                        </w:rPr>
                        <w:t>แต่ยังไม่เสร็จสิ้น</w:t>
                      </w:r>
                    </w:p>
                    <w:p w14:paraId="6575197F" w14:textId="77777777" w:rsidR="00AD710C" w:rsidRPr="000D382C" w:rsidRDefault="00AD710C" w:rsidP="000D382C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382C" w:rsidRPr="00BE6D0F">
        <w:rPr>
          <w:rFonts w:ascii="TH SarabunPSK" w:hAnsi="TH SarabunPSK" w:cs="TH SarabunPSK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41F765D3" wp14:editId="5E554F86">
                <wp:simplePos x="0" y="0"/>
                <wp:positionH relativeFrom="column">
                  <wp:posOffset>297930</wp:posOffset>
                </wp:positionH>
                <wp:positionV relativeFrom="paragraph">
                  <wp:posOffset>2508250</wp:posOffset>
                </wp:positionV>
                <wp:extent cx="2360930" cy="311728"/>
                <wp:effectExtent l="0" t="0" r="698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1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9E475" w14:textId="1440B7A4" w:rsidR="00E77207" w:rsidRPr="000D382C" w:rsidRDefault="000D382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0D382C">
                              <w:rPr>
                                <w:rFonts w:ascii="TH SarabunPSK" w:hAnsi="TH SarabunPSK" w:cs="TH SarabunPSK"/>
                                <w:cs/>
                              </w:rPr>
                              <w:t>แผนการดำเนินงานเดิมที่วางไว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765D3" id="_x0000_s1027" type="#_x0000_t202" style="position:absolute;left:0;text-align:left;margin-left:23.45pt;margin-top:197.5pt;width:185.9pt;height:24.55pt;z-index:2516720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" stroked="f">
                <v:textbox>
                  <w:txbxContent>
                    <w:p w14:paraId="6E99E475" w14:textId="1440B7A4" w:rsidR="00E77207" w:rsidRPr="000D382C" w:rsidRDefault="000D382C">
                      <w:pPr>
                        <w:rPr>
                          <w:rFonts w:ascii="TH SarabunPSK" w:hAnsi="TH SarabunPSK" w:cs="TH SarabunPSK"/>
                        </w:rPr>
                      </w:pPr>
                      <w:r w:rsidRPr="000D382C">
                        <w:rPr>
                          <w:rFonts w:ascii="TH SarabunPSK" w:hAnsi="TH SarabunPSK" w:cs="TH SarabunPSK"/>
                          <w:cs/>
                        </w:rPr>
                        <w:t>แผนการดำเนินงานเดิมที่วางไว้</w:t>
                      </w:r>
                    </w:p>
                  </w:txbxContent>
                </v:textbox>
              </v:shape>
            </w:pict>
          </mc:Fallback>
        </mc:AlternateContent>
      </w:r>
      <w:r w:rsidR="000D382C" w:rsidRPr="00BE6D0F">
        <w:rPr>
          <w:rFonts w:ascii="TH SarabunPSK" w:hAnsi="TH SarabunPSK" w:cs="TH SarabunPSK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4E7E180A" wp14:editId="1795284F">
                <wp:simplePos x="0" y="0"/>
                <wp:positionH relativeFrom="column">
                  <wp:posOffset>297700</wp:posOffset>
                </wp:positionH>
                <wp:positionV relativeFrom="paragraph">
                  <wp:posOffset>3207096</wp:posOffset>
                </wp:positionV>
                <wp:extent cx="2078181" cy="311728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181" cy="311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ACA6A" w14:textId="20DBB765" w:rsidR="000D382C" w:rsidRPr="000D382C" w:rsidRDefault="000D382C" w:rsidP="000D382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ผนการดำเนินงานในช่วงขยาย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E180A" id="_x0000_s1028" type="#_x0000_t202" style="position:absolute;left:0;text-align:left;margin-left:23.45pt;margin-top:252.55pt;width:163.65pt;height:24.5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" stroked="f">
                <v:textbox>
                  <w:txbxContent>
                    <w:p w14:paraId="4CDACA6A" w14:textId="20DBB765" w:rsidR="000D382C" w:rsidRPr="000D382C" w:rsidRDefault="000D382C" w:rsidP="000D382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ผนการดำเนินงานในช่วงขยายเวลา</w:t>
                      </w:r>
                    </w:p>
                  </w:txbxContent>
                </v:textbox>
              </v:shape>
            </w:pict>
          </mc:Fallback>
        </mc:AlternateContent>
      </w:r>
      <w:r w:rsidR="000D382C" w:rsidRPr="00BE6D0F">
        <w:rPr>
          <w:rFonts w:ascii="TH SarabunPSK" w:hAnsi="TH SarabunPSK" w:cs="TH SarabunPSK"/>
          <w:b/>
          <w:bCs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3B914A" wp14:editId="4CB4A368">
                <wp:simplePos x="0" y="0"/>
                <wp:positionH relativeFrom="margin">
                  <wp:align>left</wp:align>
                </wp:positionH>
                <wp:positionV relativeFrom="paragraph">
                  <wp:posOffset>3247274</wp:posOffset>
                </wp:positionV>
                <wp:extent cx="236220" cy="236220"/>
                <wp:effectExtent l="0" t="0" r="1143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36220"/>
                        </a:xfrm>
                        <a:prstGeom prst="rect">
                          <a:avLst/>
                        </a:prstGeom>
                        <a:pattFill prst="ltHorz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DB79B" id="Rectangle 3" o:spid="_x0000_s1026" style="position:absolute;margin-left:0;margin-top:255.7pt;width:18.6pt;height:18.6pt;z-index:2516648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" fillcolor="black [3213]" strokecolor="black [3213]" strokeweight=".25pt">
                <v:fill r:id="rId11" o:title="" color2="white [3212]" type="pattern"/>
                <w10:wrap anchorx="margin"/>
              </v:rect>
            </w:pict>
          </mc:Fallback>
        </mc:AlternateContent>
      </w:r>
      <w:r w:rsidR="000D382C" w:rsidRPr="00BE6D0F">
        <w:rPr>
          <w:rFonts w:ascii="TH SarabunPSK" w:hAnsi="TH SarabunPSK" w:cs="TH SarabunPSK"/>
          <w:b/>
          <w:bCs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0DC474" wp14:editId="7BC0447C">
                <wp:simplePos x="0" y="0"/>
                <wp:positionH relativeFrom="margin">
                  <wp:align>left</wp:align>
                </wp:positionH>
                <wp:positionV relativeFrom="paragraph">
                  <wp:posOffset>2900218</wp:posOffset>
                </wp:positionV>
                <wp:extent cx="236220" cy="236220"/>
                <wp:effectExtent l="0" t="0" r="1143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36220"/>
                        </a:xfrm>
                        <a:prstGeom prst="rect">
                          <a:avLst/>
                        </a:prstGeom>
                        <a:pattFill prst="smGrid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0CBAC" id="Rectangle 2" o:spid="_x0000_s1026" style="position:absolute;margin-left:0;margin-top:228.35pt;width:18.6pt;height:18.6pt;z-index:2516587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" fillcolor="black [3213]" strokecolor="black [3213]" strokeweight=".25pt">
                <v:fill r:id="rId12" o:title="" color2="white [3212]" type="pattern"/>
                <w10:wrap anchorx="margin"/>
              </v:rect>
            </w:pict>
          </mc:Fallback>
        </mc:AlternateContent>
      </w:r>
      <w:r w:rsidR="000D382C" w:rsidRPr="00BE6D0F">
        <w:rPr>
          <w:rFonts w:ascii="TH SarabunPSK" w:hAnsi="TH SarabunPSK" w:cs="TH SarabunPSK"/>
          <w:b/>
          <w:bCs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D65F052" wp14:editId="2FB152F7">
                <wp:simplePos x="0" y="0"/>
                <wp:positionH relativeFrom="margin">
                  <wp:align>left</wp:align>
                </wp:positionH>
                <wp:positionV relativeFrom="paragraph">
                  <wp:posOffset>2544387</wp:posOffset>
                </wp:positionV>
                <wp:extent cx="236220" cy="236220"/>
                <wp:effectExtent l="0" t="0" r="1143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36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9B563" id="Rectangle 1" o:spid="_x0000_s1026" style="position:absolute;margin-left:0;margin-top:200.35pt;width:18.6pt;height:18.6pt;z-index:251649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" fillcolor="#d8d8d8 [2732]" strokecolor="black [3213]" strokeweight=".25pt">
                <w10:wrap anchorx="margin"/>
              </v:rect>
            </w:pict>
          </mc:Fallback>
        </mc:AlternateContent>
      </w:r>
    </w:p>
    <w:p w14:paraId="64AE67E9" w14:textId="11D533D5" w:rsidR="00B43E70" w:rsidRPr="00BE6D0F" w:rsidRDefault="00B43E70" w:rsidP="00B43E70">
      <w:pPr>
        <w:rPr>
          <w:rFonts w:ascii="TH SarabunPSK" w:hAnsi="TH SarabunPSK" w:cs="TH SarabunPSK"/>
          <w:sz w:val="24"/>
          <w:szCs w:val="32"/>
        </w:rPr>
      </w:pPr>
    </w:p>
    <w:p w14:paraId="3B323238" w14:textId="0FBD5EE5" w:rsidR="00B43E70" w:rsidRPr="00BE6D0F" w:rsidRDefault="00B43E70" w:rsidP="00B43E70">
      <w:pPr>
        <w:rPr>
          <w:rFonts w:ascii="TH SarabunPSK" w:hAnsi="TH SarabunPSK" w:cs="TH SarabunPSK"/>
          <w:sz w:val="24"/>
          <w:szCs w:val="32"/>
        </w:rPr>
      </w:pPr>
    </w:p>
    <w:p w14:paraId="6EEE34C8" w14:textId="436BC256" w:rsidR="00B43E70" w:rsidRPr="00BE6D0F" w:rsidRDefault="00B43E70" w:rsidP="00B43E70">
      <w:pPr>
        <w:rPr>
          <w:rFonts w:ascii="TH SarabunPSK" w:hAnsi="TH SarabunPSK" w:cs="TH SarabunPSK"/>
          <w:sz w:val="24"/>
          <w:szCs w:val="32"/>
        </w:rPr>
      </w:pPr>
    </w:p>
    <w:p w14:paraId="180B2374" w14:textId="7E5BD42E" w:rsidR="00B43E70" w:rsidRPr="00BE6D0F" w:rsidRDefault="00B43E70" w:rsidP="00B43E70">
      <w:pPr>
        <w:rPr>
          <w:rFonts w:ascii="TH SarabunPSK" w:hAnsi="TH SarabunPSK" w:cs="TH SarabunPSK"/>
          <w:sz w:val="24"/>
          <w:szCs w:val="32"/>
        </w:rPr>
      </w:pPr>
    </w:p>
    <w:p w14:paraId="23E7EE03" w14:textId="13A2A1F7" w:rsidR="00B43E70" w:rsidRPr="00BE6D0F" w:rsidRDefault="00B43E70" w:rsidP="00B43E70">
      <w:pPr>
        <w:rPr>
          <w:rFonts w:ascii="TH SarabunPSK" w:hAnsi="TH SarabunPSK" w:cs="TH SarabunPSK"/>
          <w:sz w:val="24"/>
          <w:szCs w:val="32"/>
        </w:rPr>
      </w:pPr>
    </w:p>
    <w:p w14:paraId="612C2F09" w14:textId="77154FD9" w:rsidR="00B43E70" w:rsidRPr="00BE6D0F" w:rsidRDefault="00B43E70" w:rsidP="00B43E70">
      <w:pPr>
        <w:rPr>
          <w:rFonts w:ascii="TH SarabunPSK" w:hAnsi="TH SarabunPSK" w:cs="TH SarabunPSK"/>
          <w:sz w:val="24"/>
          <w:szCs w:val="32"/>
        </w:rPr>
      </w:pPr>
    </w:p>
    <w:p w14:paraId="07A52109" w14:textId="4E2AE28A" w:rsidR="00B43E70" w:rsidRPr="00BE6D0F" w:rsidRDefault="00B43E70" w:rsidP="00B43E70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5E41B2FB" w14:textId="7053B2BE" w:rsidR="001265A0" w:rsidRPr="00BE6D0F" w:rsidRDefault="001265A0" w:rsidP="00B43E70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55FD1849" w14:textId="69998CB2" w:rsidR="001265A0" w:rsidRPr="00BE6D0F" w:rsidRDefault="001265A0" w:rsidP="00B43E70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42B7833F" w14:textId="77777777" w:rsidR="001265A0" w:rsidRPr="00BE6D0F" w:rsidRDefault="001265A0" w:rsidP="00B43E70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4A28738F" w14:textId="77777777" w:rsidR="001265A0" w:rsidRPr="00BE6D0F" w:rsidRDefault="001265A0" w:rsidP="00B43E70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3E417B17" w14:textId="3E2023DC" w:rsidR="001265A0" w:rsidRPr="00BE6D0F" w:rsidRDefault="009949A1" w:rsidP="009949A1">
      <w:pPr>
        <w:rPr>
          <w:rFonts w:ascii="TH SarabunPSK" w:hAnsi="TH SarabunPSK" w:cs="TH SarabunPSK"/>
          <w:b/>
          <w:bCs/>
          <w:sz w:val="24"/>
          <w:szCs w:val="32"/>
          <w:cs/>
        </w:rPr>
      </w:pPr>
      <w:r w:rsidRPr="00BE6D0F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กรุณาเพิ่มเติมข้อมูลดังต่อไปนี้</w:t>
      </w:r>
      <w:r w:rsidR="00B43D87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เพื่อใช้ประกอบการพิจารณา</w:t>
      </w:r>
      <w:r w:rsidR="00A72AA6">
        <w:rPr>
          <w:rFonts w:ascii="TH SarabunPSK" w:hAnsi="TH SarabunPSK" w:cs="TH SarabunPSK" w:hint="cs"/>
          <w:b/>
          <w:bCs/>
          <w:sz w:val="24"/>
          <w:szCs w:val="32"/>
          <w:cs/>
        </w:rPr>
        <w:t>ขอขยายระยะเวลา</w:t>
      </w:r>
    </w:p>
    <w:p w14:paraId="744C89B2" w14:textId="627A4EFB" w:rsidR="001265A0" w:rsidRPr="00BE6D0F" w:rsidRDefault="001265A0" w:rsidP="000040F9">
      <w:pPr>
        <w:pStyle w:val="ListParagraph"/>
        <w:numPr>
          <w:ilvl w:val="0"/>
          <w:numId w:val="2"/>
        </w:numPr>
        <w:ind w:left="284" w:hanging="284"/>
        <w:rPr>
          <w:rFonts w:ascii="TH SarabunPSK" w:hAnsi="TH SarabunPSK" w:cs="TH SarabunPSK"/>
          <w:b/>
          <w:bCs/>
          <w:sz w:val="28"/>
        </w:rPr>
      </w:pPr>
      <w:r w:rsidRPr="00BE6D0F">
        <w:rPr>
          <w:rFonts w:ascii="TH SarabunPSK" w:hAnsi="TH SarabunPSK" w:cs="TH SarabunPSK"/>
          <w:b/>
          <w:bCs/>
          <w:sz w:val="28"/>
          <w:cs/>
        </w:rPr>
        <w:t>ตารางสรุปผลการดำเนิน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812"/>
        <w:gridCol w:w="4478"/>
      </w:tblGrid>
      <w:tr w:rsidR="001265A0" w:rsidRPr="00BE6D0F" w14:paraId="22C086FB" w14:textId="77777777" w:rsidTr="002E38E6">
        <w:tc>
          <w:tcPr>
            <w:tcW w:w="3397" w:type="dxa"/>
          </w:tcPr>
          <w:p w14:paraId="6712D700" w14:textId="77777777" w:rsidR="001265A0" w:rsidRPr="00BE6D0F" w:rsidRDefault="001265A0" w:rsidP="001265A0">
            <w:pPr>
              <w:pStyle w:val="ListParagraph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D0F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ดำเนินงาน</w:t>
            </w:r>
          </w:p>
          <w:p w14:paraId="0401B64D" w14:textId="5FAEE74E" w:rsidR="001265A0" w:rsidRPr="00BE6D0F" w:rsidRDefault="001265A0" w:rsidP="001265A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D0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</w:t>
            </w:r>
            <w:r w:rsidR="009719F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กรุณา</w:t>
            </w:r>
            <w:r w:rsidRPr="00BE6D0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ระบุกิจกรรมตามข้อเสนอโครงการ)</w:t>
            </w:r>
          </w:p>
        </w:tc>
        <w:tc>
          <w:tcPr>
            <w:tcW w:w="5812" w:type="dxa"/>
          </w:tcPr>
          <w:p w14:paraId="5E7D0F83" w14:textId="77777777" w:rsidR="001265A0" w:rsidRDefault="001265A0" w:rsidP="001265A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D0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ล่าสุด</w:t>
            </w:r>
          </w:p>
          <w:p w14:paraId="50BB5CF2" w14:textId="38E666E5" w:rsidR="009719FD" w:rsidRPr="00BE6D0F" w:rsidRDefault="009719FD" w:rsidP="001265A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19F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กรุณาเพิ่มเติมรายละเอียดให้เพียงพอต่อการพิจารณา)</w:t>
            </w:r>
          </w:p>
        </w:tc>
        <w:tc>
          <w:tcPr>
            <w:tcW w:w="4478" w:type="dxa"/>
          </w:tcPr>
          <w:p w14:paraId="1D36E9D3" w14:textId="77777777" w:rsidR="001265A0" w:rsidRPr="00BE6D0F" w:rsidRDefault="001265A0" w:rsidP="001265A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D0F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จะดำเนินการในช่วงขอขยายระยะเวลา</w:t>
            </w:r>
          </w:p>
          <w:p w14:paraId="3EE999DD" w14:textId="14BB9187" w:rsidR="002E38E6" w:rsidRPr="00BE6D0F" w:rsidRDefault="002E38E6" w:rsidP="001265A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D0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</w:t>
            </w:r>
            <w:r w:rsidR="009719F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กรุณา</w:t>
            </w:r>
            <w:r w:rsidRPr="00BE6D0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ระบุเฉพาะกิจกรรมที่ขอขยาย)</w:t>
            </w:r>
          </w:p>
        </w:tc>
      </w:tr>
      <w:tr w:rsidR="001265A0" w:rsidRPr="00BE6D0F" w14:paraId="0CCA6992" w14:textId="77777777" w:rsidTr="002E38E6">
        <w:tc>
          <w:tcPr>
            <w:tcW w:w="3397" w:type="dxa"/>
          </w:tcPr>
          <w:p w14:paraId="4F0720E7" w14:textId="77777777" w:rsidR="001265A0" w:rsidRPr="00BE6D0F" w:rsidRDefault="001265A0" w:rsidP="001265A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12" w:type="dxa"/>
          </w:tcPr>
          <w:p w14:paraId="5F860FF6" w14:textId="77777777" w:rsidR="001265A0" w:rsidRPr="00BE6D0F" w:rsidRDefault="001265A0" w:rsidP="001265A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78" w:type="dxa"/>
          </w:tcPr>
          <w:p w14:paraId="351F4C99" w14:textId="77777777" w:rsidR="001265A0" w:rsidRPr="00BE6D0F" w:rsidRDefault="001265A0" w:rsidP="001265A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265A0" w:rsidRPr="00BE6D0F" w14:paraId="6294EA20" w14:textId="77777777" w:rsidTr="002E38E6">
        <w:tc>
          <w:tcPr>
            <w:tcW w:w="3397" w:type="dxa"/>
          </w:tcPr>
          <w:p w14:paraId="4C40AD4D" w14:textId="77777777" w:rsidR="001265A0" w:rsidRPr="00BE6D0F" w:rsidRDefault="001265A0" w:rsidP="001265A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12" w:type="dxa"/>
          </w:tcPr>
          <w:p w14:paraId="684543B4" w14:textId="77777777" w:rsidR="001265A0" w:rsidRPr="00BE6D0F" w:rsidRDefault="001265A0" w:rsidP="001265A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78" w:type="dxa"/>
          </w:tcPr>
          <w:p w14:paraId="44433D56" w14:textId="77777777" w:rsidR="001265A0" w:rsidRPr="00BE6D0F" w:rsidRDefault="001265A0" w:rsidP="001265A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265A0" w:rsidRPr="00BE6D0F" w14:paraId="2F8406C5" w14:textId="77777777" w:rsidTr="002E38E6">
        <w:tc>
          <w:tcPr>
            <w:tcW w:w="3397" w:type="dxa"/>
          </w:tcPr>
          <w:p w14:paraId="05E6BE52" w14:textId="77777777" w:rsidR="001265A0" w:rsidRPr="00BE6D0F" w:rsidRDefault="001265A0" w:rsidP="001265A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12" w:type="dxa"/>
          </w:tcPr>
          <w:p w14:paraId="00200A76" w14:textId="77777777" w:rsidR="001265A0" w:rsidRPr="00BE6D0F" w:rsidRDefault="001265A0" w:rsidP="001265A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78" w:type="dxa"/>
          </w:tcPr>
          <w:p w14:paraId="683E0CF5" w14:textId="77777777" w:rsidR="001265A0" w:rsidRPr="00BE6D0F" w:rsidRDefault="001265A0" w:rsidP="001265A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265A0" w:rsidRPr="00BE6D0F" w14:paraId="34F5AF84" w14:textId="77777777" w:rsidTr="002E38E6">
        <w:tc>
          <w:tcPr>
            <w:tcW w:w="3397" w:type="dxa"/>
          </w:tcPr>
          <w:p w14:paraId="77048DC7" w14:textId="77777777" w:rsidR="001265A0" w:rsidRPr="00BE6D0F" w:rsidRDefault="001265A0" w:rsidP="001265A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12" w:type="dxa"/>
          </w:tcPr>
          <w:p w14:paraId="04BFFFCF" w14:textId="77777777" w:rsidR="001265A0" w:rsidRPr="00BE6D0F" w:rsidRDefault="001265A0" w:rsidP="001265A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78" w:type="dxa"/>
          </w:tcPr>
          <w:p w14:paraId="54C56D0F" w14:textId="77777777" w:rsidR="001265A0" w:rsidRPr="00BE6D0F" w:rsidRDefault="001265A0" w:rsidP="001265A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265A0" w:rsidRPr="00BE6D0F" w14:paraId="20A78276" w14:textId="77777777" w:rsidTr="002E38E6">
        <w:tc>
          <w:tcPr>
            <w:tcW w:w="3397" w:type="dxa"/>
          </w:tcPr>
          <w:p w14:paraId="505B3757" w14:textId="77777777" w:rsidR="001265A0" w:rsidRPr="00BE6D0F" w:rsidRDefault="001265A0" w:rsidP="001265A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12" w:type="dxa"/>
          </w:tcPr>
          <w:p w14:paraId="5666DD05" w14:textId="77777777" w:rsidR="001265A0" w:rsidRPr="00BE6D0F" w:rsidRDefault="001265A0" w:rsidP="001265A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78" w:type="dxa"/>
          </w:tcPr>
          <w:p w14:paraId="4339EF8B" w14:textId="77777777" w:rsidR="001265A0" w:rsidRPr="00BE6D0F" w:rsidRDefault="001265A0" w:rsidP="001265A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265A0" w:rsidRPr="00BE6D0F" w14:paraId="774B1E71" w14:textId="77777777" w:rsidTr="002E38E6">
        <w:tc>
          <w:tcPr>
            <w:tcW w:w="3397" w:type="dxa"/>
          </w:tcPr>
          <w:p w14:paraId="5544AFF9" w14:textId="77777777" w:rsidR="001265A0" w:rsidRPr="00BE6D0F" w:rsidRDefault="001265A0" w:rsidP="001265A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12" w:type="dxa"/>
          </w:tcPr>
          <w:p w14:paraId="471FCBC2" w14:textId="77777777" w:rsidR="001265A0" w:rsidRPr="00BE6D0F" w:rsidRDefault="001265A0" w:rsidP="001265A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78" w:type="dxa"/>
          </w:tcPr>
          <w:p w14:paraId="29D8A553" w14:textId="77777777" w:rsidR="001265A0" w:rsidRPr="00BE6D0F" w:rsidRDefault="001265A0" w:rsidP="001265A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1CD13E20" w14:textId="77777777" w:rsidR="002E38E6" w:rsidRPr="00BE6D0F" w:rsidRDefault="002E38E6" w:rsidP="002E38E6">
      <w:pPr>
        <w:pStyle w:val="ListParagraph"/>
        <w:jc w:val="center"/>
        <w:rPr>
          <w:rFonts w:ascii="TH SarabunPSK" w:hAnsi="TH SarabunPSK" w:cs="TH SarabunPSK"/>
          <w:b/>
          <w:bCs/>
          <w:sz w:val="28"/>
        </w:rPr>
      </w:pPr>
    </w:p>
    <w:p w14:paraId="2249209A" w14:textId="2BFD36BE" w:rsidR="002E38E6" w:rsidRPr="00BE6D0F" w:rsidRDefault="002E38E6" w:rsidP="000040F9">
      <w:pPr>
        <w:pStyle w:val="ListParagraph"/>
        <w:numPr>
          <w:ilvl w:val="0"/>
          <w:numId w:val="2"/>
        </w:numPr>
        <w:ind w:left="284" w:hanging="284"/>
        <w:rPr>
          <w:rFonts w:ascii="TH SarabunPSK" w:hAnsi="TH SarabunPSK" w:cs="TH SarabunPSK"/>
          <w:b/>
          <w:bCs/>
          <w:sz w:val="28"/>
        </w:rPr>
      </w:pPr>
      <w:r w:rsidRPr="00BE6D0F">
        <w:rPr>
          <w:rFonts w:ascii="TH SarabunPSK" w:hAnsi="TH SarabunPSK" w:cs="TH SarabunPSK"/>
          <w:b/>
          <w:bCs/>
          <w:sz w:val="28"/>
          <w:cs/>
        </w:rPr>
        <w:t>แนวทาง</w:t>
      </w:r>
      <w:r w:rsidR="00C179CD">
        <w:rPr>
          <w:rFonts w:ascii="TH SarabunPSK" w:hAnsi="TH SarabunPSK" w:cs="TH SarabunPSK" w:hint="cs"/>
          <w:b/>
          <w:bCs/>
          <w:sz w:val="28"/>
          <w:cs/>
        </w:rPr>
        <w:t>หรือการ</w:t>
      </w:r>
      <w:r w:rsidR="00CF6BD0">
        <w:rPr>
          <w:rFonts w:ascii="TH SarabunPSK" w:hAnsi="TH SarabunPSK" w:cs="TH SarabunPSK" w:hint="cs"/>
          <w:b/>
          <w:bCs/>
          <w:sz w:val="28"/>
          <w:cs/>
        </w:rPr>
        <w:t>แก้ปัญ</w:t>
      </w:r>
      <w:r w:rsidR="00C179CD">
        <w:rPr>
          <w:rFonts w:ascii="TH SarabunPSK" w:hAnsi="TH SarabunPSK" w:cs="TH SarabunPSK" w:hint="cs"/>
          <w:b/>
          <w:bCs/>
          <w:sz w:val="28"/>
          <w:cs/>
        </w:rPr>
        <w:t>หาเพื่อให้สามารถดำเนินงานได้สำเร็จ</w:t>
      </w:r>
      <w:r w:rsidRPr="00BE6D0F">
        <w:rPr>
          <w:rFonts w:ascii="TH SarabunPSK" w:hAnsi="TH SarabunPSK" w:cs="TH SarabunPSK"/>
          <w:b/>
          <w:bCs/>
          <w:sz w:val="28"/>
          <w:cs/>
        </w:rPr>
        <w:t>ในช่วงขอขยายระยะเวลา</w:t>
      </w:r>
      <w:r w:rsidR="00B264B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E6D0F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7828DDDA" w14:textId="77777777" w:rsidR="000040F9" w:rsidRPr="00BE6D0F" w:rsidRDefault="000040F9" w:rsidP="000040F9">
      <w:pPr>
        <w:pStyle w:val="ListParagraph"/>
        <w:ind w:left="0"/>
        <w:rPr>
          <w:rFonts w:ascii="TH SarabunPSK" w:hAnsi="TH SarabunPSK" w:cs="TH SarabunPSK"/>
          <w:b/>
          <w:bCs/>
          <w:sz w:val="24"/>
          <w:szCs w:val="32"/>
        </w:rPr>
      </w:pPr>
    </w:p>
    <w:p w14:paraId="08D929DB" w14:textId="6B642DBA" w:rsidR="000040F9" w:rsidRPr="00BE6D0F" w:rsidRDefault="000040F9" w:rsidP="000040F9">
      <w:pPr>
        <w:pStyle w:val="ListParagraph"/>
        <w:ind w:left="0"/>
        <w:rPr>
          <w:rFonts w:ascii="TH SarabunPSK" w:hAnsi="TH SarabunPSK" w:cs="TH SarabunPSK"/>
          <w:b/>
          <w:bCs/>
          <w:sz w:val="24"/>
          <w:szCs w:val="32"/>
        </w:rPr>
      </w:pPr>
      <w:r w:rsidRPr="00BE6D0F">
        <w:rPr>
          <w:rFonts w:ascii="TH SarabunPSK" w:hAnsi="TH SarabunPSK" w:cs="TH SarabunPSK"/>
          <w:b/>
          <w:bCs/>
          <w:sz w:val="24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3B1E8B" w14:textId="77777777" w:rsidR="000040F9" w:rsidRPr="00BE6D0F" w:rsidRDefault="000040F9" w:rsidP="000040F9">
      <w:pPr>
        <w:pStyle w:val="ListParagraph"/>
        <w:ind w:left="0"/>
        <w:rPr>
          <w:rFonts w:ascii="TH SarabunPSK" w:hAnsi="TH SarabunPSK" w:cs="TH SarabunPSK"/>
          <w:b/>
          <w:bCs/>
          <w:sz w:val="24"/>
          <w:szCs w:val="32"/>
        </w:rPr>
      </w:pPr>
    </w:p>
    <w:p w14:paraId="7799F973" w14:textId="3DF6426E" w:rsidR="002E38E6" w:rsidRPr="00BE6D0F" w:rsidRDefault="000040F9" w:rsidP="000040F9">
      <w:pPr>
        <w:pStyle w:val="ListParagraph"/>
        <w:numPr>
          <w:ilvl w:val="0"/>
          <w:numId w:val="2"/>
        </w:numPr>
        <w:ind w:left="284" w:hanging="284"/>
        <w:rPr>
          <w:rFonts w:ascii="TH SarabunPSK" w:hAnsi="TH SarabunPSK" w:cs="TH SarabunPSK"/>
          <w:b/>
          <w:bCs/>
          <w:sz w:val="28"/>
        </w:rPr>
      </w:pPr>
      <w:r w:rsidRPr="00BE6D0F">
        <w:rPr>
          <w:rFonts w:ascii="TH SarabunPSK" w:hAnsi="TH SarabunPSK" w:cs="TH SarabunPSK"/>
          <w:b/>
          <w:bCs/>
          <w:sz w:val="28"/>
          <w:cs/>
        </w:rPr>
        <w:t xml:space="preserve">(ถ้ามี) การปรับแผนการดำเนินงานที่ส่งผลต่องบประมาณ </w:t>
      </w:r>
      <w:r w:rsidR="002E38E6" w:rsidRPr="00BE6D0F">
        <w:rPr>
          <w:rFonts w:ascii="TH SarabunPSK" w:hAnsi="TH SarabunPSK" w:cs="TH SarabunPSK"/>
          <w:b/>
          <w:bCs/>
          <w:sz w:val="28"/>
          <w:cs/>
        </w:rPr>
        <w:t>โปรดระบุแนวทางการจัดการงบประมาณ เช่น การเปลี่ยนแปลงกิจกรรมลงพื้นที่ภาคสนามเป็นการใช้ระบบออนไลน์หรือสืบค้นข้อมูล</w:t>
      </w:r>
    </w:p>
    <w:p w14:paraId="3C21CBF3" w14:textId="260C4E09" w:rsidR="002E38E6" w:rsidRPr="00BE6D0F" w:rsidRDefault="002E38E6" w:rsidP="000040F9">
      <w:pPr>
        <w:pStyle w:val="ListParagraph"/>
        <w:ind w:left="0"/>
        <w:rPr>
          <w:rFonts w:ascii="TH SarabunPSK" w:hAnsi="TH SarabunPSK" w:cs="TH SarabunPSK"/>
          <w:b/>
          <w:bCs/>
          <w:sz w:val="24"/>
          <w:szCs w:val="32"/>
        </w:rPr>
      </w:pPr>
    </w:p>
    <w:p w14:paraId="574761B4" w14:textId="0D16CF8A" w:rsidR="00B43E70" w:rsidRDefault="000040F9" w:rsidP="000040F9">
      <w:pPr>
        <w:pStyle w:val="ListParagraph"/>
        <w:ind w:left="0"/>
        <w:rPr>
          <w:rFonts w:ascii="TH SarabunPSK" w:hAnsi="TH SarabunPSK" w:cs="TH SarabunPSK"/>
          <w:sz w:val="24"/>
          <w:szCs w:val="32"/>
        </w:rPr>
      </w:pPr>
      <w:r w:rsidRPr="00BE6D0F">
        <w:rPr>
          <w:rFonts w:ascii="TH SarabunPSK" w:hAnsi="TH SarabunPSK" w:cs="TH SarabunPSK"/>
          <w:b/>
          <w:bCs/>
          <w:sz w:val="24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248BFE" w14:textId="781B6537" w:rsidR="00BD5F3A" w:rsidRDefault="00BD5F3A" w:rsidP="000040F9">
      <w:pPr>
        <w:pStyle w:val="ListParagraph"/>
        <w:ind w:left="0"/>
        <w:rPr>
          <w:rFonts w:ascii="TH SarabunPSK" w:hAnsi="TH SarabunPSK" w:cs="TH SarabunPSK"/>
          <w:sz w:val="24"/>
          <w:szCs w:val="32"/>
        </w:rPr>
      </w:pPr>
    </w:p>
    <w:p w14:paraId="4E06D5EE" w14:textId="7749FB7A" w:rsidR="00BD5F3A" w:rsidRDefault="00BD5F3A" w:rsidP="000040F9">
      <w:pPr>
        <w:pStyle w:val="ListParagraph"/>
        <w:ind w:left="0"/>
        <w:rPr>
          <w:rFonts w:ascii="TH SarabunPSK" w:hAnsi="TH SarabunPSK" w:cs="TH SarabunPSK"/>
          <w:sz w:val="24"/>
          <w:szCs w:val="32"/>
        </w:rPr>
      </w:pPr>
    </w:p>
    <w:p w14:paraId="6C41665D" w14:textId="4232F7A8" w:rsidR="00BD5F3A" w:rsidRPr="009936ED" w:rsidRDefault="00BD5F3A" w:rsidP="00BD5F3A">
      <w:pPr>
        <w:pStyle w:val="ListParagraph"/>
        <w:numPr>
          <w:ilvl w:val="0"/>
          <w:numId w:val="2"/>
        </w:numPr>
        <w:ind w:left="284" w:hanging="284"/>
        <w:rPr>
          <w:rFonts w:ascii="TH SarabunPSK" w:hAnsi="TH SarabunPSK" w:cs="TH SarabunPSK"/>
          <w:b/>
          <w:bCs/>
        </w:rPr>
      </w:pPr>
      <w:r w:rsidRPr="009936ED">
        <w:rPr>
          <w:rFonts w:ascii="TH SarabunPSK" w:hAnsi="TH SarabunPSK" w:cs="TH SarabunPSK"/>
          <w:b/>
          <w:bCs/>
          <w:cs/>
        </w:rPr>
        <w:lastRenderedPageBreak/>
        <w:t>โปรดชี้แจงความคืบหน้าของผลผลิตที่ต้องส่งมอบตามข้อเสนอโครงการฉบับทำสัญญ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2"/>
        <w:gridCol w:w="4562"/>
        <w:gridCol w:w="4563"/>
      </w:tblGrid>
      <w:tr w:rsidR="00BD5F3A" w14:paraId="0B4A7190" w14:textId="77777777" w:rsidTr="00BD5F3A">
        <w:tc>
          <w:tcPr>
            <w:tcW w:w="4562" w:type="dxa"/>
          </w:tcPr>
          <w:p w14:paraId="5EC86352" w14:textId="77777777" w:rsidR="00BD5F3A" w:rsidRDefault="00BD5F3A" w:rsidP="00BD5F3A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BD5F3A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ผลิต</w:t>
            </w:r>
            <w:r w:rsidRPr="00BD5F3A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  <w:p w14:paraId="6C640EC3" w14:textId="6452FD32" w:rsidR="00BD5F3A" w:rsidRPr="00BD5F3A" w:rsidRDefault="00BD5F3A" w:rsidP="00BD5F3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D5F3A"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  <w:t>(ระบุตามที่เสนอไว้ในข้อเสนอโครงการ)</w:t>
            </w:r>
          </w:p>
        </w:tc>
        <w:tc>
          <w:tcPr>
            <w:tcW w:w="4562" w:type="dxa"/>
          </w:tcPr>
          <w:p w14:paraId="55973A5C" w14:textId="2307812A" w:rsidR="00BD5F3A" w:rsidRPr="00BD5F3A" w:rsidRDefault="00BD5F3A" w:rsidP="00BD5F3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D5F3A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  <w:r w:rsidRPr="00BD5F3A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BD5F3A">
              <w:rPr>
                <w:rFonts w:ascii="TH Sarabun New" w:hAnsi="TH Sarabun New" w:cs="TH Sarabun New"/>
                <w:b/>
                <w:bCs/>
                <w:sz w:val="28"/>
                <w:cs/>
              </w:rPr>
              <w:t>(หน่วย)</w:t>
            </w:r>
          </w:p>
        </w:tc>
        <w:tc>
          <w:tcPr>
            <w:tcW w:w="4563" w:type="dxa"/>
          </w:tcPr>
          <w:p w14:paraId="67C5C595" w14:textId="7A8783B5" w:rsidR="00BD5F3A" w:rsidRDefault="00BD5F3A" w:rsidP="00BD5F3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D5F3A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ผลผลิตที่ได้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ณ ปัจจุบัน</w:t>
            </w:r>
          </w:p>
          <w:p w14:paraId="25A6CE70" w14:textId="489719CE" w:rsidR="00BD5F3A" w:rsidRPr="00BD5F3A" w:rsidRDefault="00BD5F3A" w:rsidP="00BD5F3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D5F3A"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  <w:t>(กรุณาอธิบาย)</w:t>
            </w:r>
          </w:p>
        </w:tc>
      </w:tr>
      <w:tr w:rsidR="00BD5F3A" w14:paraId="6290C898" w14:textId="77777777" w:rsidTr="00BD5F3A">
        <w:tc>
          <w:tcPr>
            <w:tcW w:w="4562" w:type="dxa"/>
          </w:tcPr>
          <w:p w14:paraId="41F350BE" w14:textId="77777777" w:rsidR="00BD5F3A" w:rsidRPr="009936ED" w:rsidRDefault="00BD5F3A" w:rsidP="00BD5F3A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4562" w:type="dxa"/>
          </w:tcPr>
          <w:p w14:paraId="2E6D620A" w14:textId="77777777" w:rsidR="00BD5F3A" w:rsidRPr="009936ED" w:rsidRDefault="00BD5F3A" w:rsidP="00BD5F3A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4563" w:type="dxa"/>
          </w:tcPr>
          <w:p w14:paraId="3556EB61" w14:textId="77777777" w:rsidR="00BD5F3A" w:rsidRPr="009936ED" w:rsidRDefault="00BD5F3A" w:rsidP="00BD5F3A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BD5F3A" w14:paraId="43C1FE21" w14:textId="77777777" w:rsidTr="00BD5F3A">
        <w:tc>
          <w:tcPr>
            <w:tcW w:w="4562" w:type="dxa"/>
          </w:tcPr>
          <w:p w14:paraId="676C5FAF" w14:textId="77777777" w:rsidR="00BD5F3A" w:rsidRPr="009936ED" w:rsidRDefault="00BD5F3A" w:rsidP="00BD5F3A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4562" w:type="dxa"/>
          </w:tcPr>
          <w:p w14:paraId="439FAF11" w14:textId="77777777" w:rsidR="00BD5F3A" w:rsidRPr="009936ED" w:rsidRDefault="00BD5F3A" w:rsidP="00BD5F3A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4563" w:type="dxa"/>
          </w:tcPr>
          <w:p w14:paraId="600BE7A1" w14:textId="77777777" w:rsidR="00BD5F3A" w:rsidRPr="009936ED" w:rsidRDefault="00BD5F3A" w:rsidP="00BD5F3A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9936ED" w14:paraId="78C36883" w14:textId="77777777" w:rsidTr="00BD5F3A">
        <w:tc>
          <w:tcPr>
            <w:tcW w:w="4562" w:type="dxa"/>
          </w:tcPr>
          <w:p w14:paraId="24895D5D" w14:textId="77777777" w:rsidR="009936ED" w:rsidRPr="009936ED" w:rsidRDefault="009936ED" w:rsidP="00BD5F3A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4562" w:type="dxa"/>
          </w:tcPr>
          <w:p w14:paraId="44CF7733" w14:textId="77777777" w:rsidR="009936ED" w:rsidRPr="009936ED" w:rsidRDefault="009936ED" w:rsidP="00BD5F3A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4563" w:type="dxa"/>
          </w:tcPr>
          <w:p w14:paraId="661CC521" w14:textId="77777777" w:rsidR="009936ED" w:rsidRPr="009936ED" w:rsidRDefault="009936ED" w:rsidP="00BD5F3A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</w:tbl>
    <w:p w14:paraId="3853B9A1" w14:textId="77777777" w:rsidR="00BD5F3A" w:rsidRPr="00BD5F3A" w:rsidRDefault="00BD5F3A" w:rsidP="00BD5F3A">
      <w:pPr>
        <w:rPr>
          <w:rFonts w:ascii="TH SarabunPSK" w:hAnsi="TH SarabunPSK" w:cs="TH SarabunPSK"/>
          <w:b/>
          <w:bCs/>
          <w:sz w:val="24"/>
          <w:szCs w:val="32"/>
        </w:rPr>
      </w:pPr>
    </w:p>
    <w:sectPr w:rsidR="00BD5F3A" w:rsidRPr="00BD5F3A" w:rsidSect="00E77207">
      <w:pgSz w:w="16838" w:h="11906" w:orient="landscape"/>
      <w:pgMar w:top="1440" w:right="144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CEAC8" w14:textId="77777777" w:rsidR="000C0832" w:rsidRDefault="000C0832" w:rsidP="00AD710C">
      <w:pPr>
        <w:spacing w:after="0" w:line="240" w:lineRule="auto"/>
      </w:pPr>
      <w:r>
        <w:separator/>
      </w:r>
    </w:p>
  </w:endnote>
  <w:endnote w:type="continuationSeparator" w:id="0">
    <w:p w14:paraId="5B410213" w14:textId="77777777" w:rsidR="000C0832" w:rsidRDefault="000C0832" w:rsidP="00AD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83F5B" w14:textId="77777777" w:rsidR="000C0832" w:rsidRDefault="000C0832" w:rsidP="00AD710C">
      <w:pPr>
        <w:spacing w:after="0" w:line="240" w:lineRule="auto"/>
      </w:pPr>
      <w:r>
        <w:separator/>
      </w:r>
    </w:p>
  </w:footnote>
  <w:footnote w:type="continuationSeparator" w:id="0">
    <w:p w14:paraId="7DC3CB22" w14:textId="77777777" w:rsidR="000C0832" w:rsidRDefault="000C0832" w:rsidP="00AD7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4E3E"/>
    <w:multiLevelType w:val="hybridMultilevel"/>
    <w:tmpl w:val="26C2460C"/>
    <w:lvl w:ilvl="0" w:tplc="AB72C1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F664B"/>
    <w:multiLevelType w:val="hybridMultilevel"/>
    <w:tmpl w:val="F28EE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E6E5D"/>
    <w:multiLevelType w:val="hybridMultilevel"/>
    <w:tmpl w:val="4E08D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186473">
    <w:abstractNumId w:val="1"/>
  </w:num>
  <w:num w:numId="2" w16cid:durableId="495849917">
    <w:abstractNumId w:val="0"/>
  </w:num>
  <w:num w:numId="3" w16cid:durableId="2016951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500"/>
    <w:rsid w:val="000040F9"/>
    <w:rsid w:val="000142B0"/>
    <w:rsid w:val="000C0832"/>
    <w:rsid w:val="000D382C"/>
    <w:rsid w:val="000F6F23"/>
    <w:rsid w:val="001265A0"/>
    <w:rsid w:val="001A0A18"/>
    <w:rsid w:val="002E38E6"/>
    <w:rsid w:val="00354F20"/>
    <w:rsid w:val="003733A3"/>
    <w:rsid w:val="006276BA"/>
    <w:rsid w:val="006A02BF"/>
    <w:rsid w:val="00942500"/>
    <w:rsid w:val="009719FD"/>
    <w:rsid w:val="009936ED"/>
    <w:rsid w:val="009949A1"/>
    <w:rsid w:val="009F1005"/>
    <w:rsid w:val="00A72AA6"/>
    <w:rsid w:val="00AD710C"/>
    <w:rsid w:val="00AF0F9E"/>
    <w:rsid w:val="00AF5BF0"/>
    <w:rsid w:val="00B264BD"/>
    <w:rsid w:val="00B43D87"/>
    <w:rsid w:val="00B43E70"/>
    <w:rsid w:val="00B60F10"/>
    <w:rsid w:val="00BD5F3A"/>
    <w:rsid w:val="00BE6D0F"/>
    <w:rsid w:val="00C179CD"/>
    <w:rsid w:val="00CF6BD0"/>
    <w:rsid w:val="00E136C7"/>
    <w:rsid w:val="00E77207"/>
    <w:rsid w:val="00F30D07"/>
    <w:rsid w:val="00F61767"/>
    <w:rsid w:val="00F618E0"/>
    <w:rsid w:val="00FB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F53D6"/>
  <w15:chartTrackingRefBased/>
  <w15:docId w15:val="{3EDC90FD-D882-4B42-9D27-DD3AB08B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7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10C"/>
  </w:style>
  <w:style w:type="paragraph" w:styleId="Footer">
    <w:name w:val="footer"/>
    <w:basedOn w:val="Normal"/>
    <w:link w:val="FooterChar"/>
    <w:uiPriority w:val="99"/>
    <w:unhideWhenUsed/>
    <w:rsid w:val="00AD7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10C"/>
  </w:style>
  <w:style w:type="paragraph" w:styleId="ListParagraph">
    <w:name w:val="List Paragraph"/>
    <w:basedOn w:val="Normal"/>
    <w:uiPriority w:val="34"/>
    <w:qFormat/>
    <w:rsid w:val="001265A0"/>
    <w:pPr>
      <w:ind w:left="720"/>
      <w:contextualSpacing/>
    </w:pPr>
  </w:style>
  <w:style w:type="paragraph" w:customStyle="1" w:styleId="Default">
    <w:name w:val="Default"/>
    <w:rsid w:val="00BD5F3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18" ma:contentTypeDescription="สร้างเอกสารใหม่" ma:contentTypeScope="" ma:versionID="e6675efb4d6d361d1b4816149bf455b0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2d16758eb5bfe8ccb983556bf9e91040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</documentManagement>
</p:properties>
</file>

<file path=customXml/itemProps1.xml><?xml version="1.0" encoding="utf-8"?>
<ds:datastoreItem xmlns:ds="http://schemas.openxmlformats.org/officeDocument/2006/customXml" ds:itemID="{CA4633B9-6A95-4CE4-815C-19843BDE5E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3E5C82-16EB-416B-A21C-539F04786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6b5d1709-12d3-448d-a01f-72beed8fc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222409-570F-4AD3-BC7D-A7A2F44323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F9B8B0-8A8E-40EB-95BE-0B7BF34572C1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kapan  Sakornchaijaroen</dc:creator>
  <cp:keywords/>
  <dc:description/>
  <cp:lastModifiedBy>Luksika Ngohses</cp:lastModifiedBy>
  <cp:revision>7</cp:revision>
  <dcterms:created xsi:type="dcterms:W3CDTF">2021-06-11T02:55:00Z</dcterms:created>
  <dcterms:modified xsi:type="dcterms:W3CDTF">2024-02-02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